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S OF ENGLISH PREPOSITIONS AND PREPOSITIONAL PHIRASES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S OF ENGLISH PREPOSITIONS AND PREPOSITIONAL PHIR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36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USES OF ENGLISH PREPOSITIONS AND PREPOSITIONAL PHIR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